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FC" w:rsidRDefault="000D3477" w:rsidP="005326FC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F67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AB665F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LESSAND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B6229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5326F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1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5326FC" w:rsidRPr="005326FC" w:rsidRDefault="005326FC" w:rsidP="005326FC"/>
    <w:p w:rsidR="005326FC" w:rsidRDefault="005326FC" w:rsidP="005326FC"/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1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Determine se as ligações a seguir são polares ou apolares e especifique também se são iônicas ou covalentes: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ab/>
        <w:t>b)</w:t>
      </w:r>
      <w:proofErr w:type="spellStart"/>
      <w:r w:rsidRPr="005326FC">
        <w:rPr>
          <w:rFonts w:ascii="Arial" w:hAnsi="Arial" w:cs="Arial"/>
          <w:color w:val="333333"/>
          <w:sz w:val="20"/>
          <w:szCs w:val="20"/>
        </w:rPr>
        <w:t>HCl</w:t>
      </w:r>
      <w:proofErr w:type="spellEnd"/>
      <w:r w:rsidRPr="005326FC">
        <w:rPr>
          <w:rFonts w:ascii="Arial" w:hAnsi="Arial" w:cs="Arial"/>
          <w:color w:val="333333"/>
          <w:sz w:val="20"/>
          <w:szCs w:val="20"/>
        </w:rPr>
        <w:tab/>
        <w:t>c)Cl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ab/>
        <w:t>d)CO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ab/>
        <w:t>e)N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2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 (FCMSC-SP) Na escala de eletronegatividade, tem-se: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r w:rsidRPr="005326FC">
        <w:rPr>
          <w:rFonts w:ascii="Arial" w:hAnsi="Arial" w:cs="Arial"/>
          <w:color w:val="333333"/>
          <w:sz w:val="20"/>
          <w:szCs w:val="20"/>
        </w:rPr>
        <w:t xml:space="preserve">Li       H        </w:t>
      </w:r>
      <w:proofErr w:type="spellStart"/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Br</w:t>
      </w:r>
      <w:proofErr w:type="spellEnd"/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       N       O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r w:rsidRPr="005326FC">
        <w:rPr>
          <w:rFonts w:ascii="Arial" w:hAnsi="Arial" w:cs="Arial"/>
          <w:color w:val="333333"/>
          <w:sz w:val="20"/>
          <w:szCs w:val="20"/>
        </w:rPr>
        <w:t>1,0  </w:t>
      </w: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2,1       2,8      3,0     3,5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r w:rsidRPr="005326FC">
        <w:rPr>
          <w:rFonts w:ascii="Arial" w:hAnsi="Arial" w:cs="Arial"/>
          <w:color w:val="333333"/>
          <w:sz w:val="20"/>
          <w:szCs w:val="20"/>
        </w:rPr>
        <w:t>Esses dados permitem afirmar que, entre as moléculas a seguir, a mais polar é: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      O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 (g)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      </w:t>
      </w:r>
      <w:proofErr w:type="spellStart"/>
      <w:r w:rsidRPr="005326FC">
        <w:rPr>
          <w:rFonts w:ascii="Arial" w:hAnsi="Arial" w:cs="Arial"/>
          <w:color w:val="333333"/>
          <w:sz w:val="20"/>
          <w:szCs w:val="20"/>
        </w:rPr>
        <w:t>LiBr</w:t>
      </w:r>
      <w:proofErr w:type="spellEnd"/>
      <w:r w:rsidRPr="005326F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(g)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     NO</w:t>
      </w:r>
      <w:r w:rsidRPr="005326F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(g)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     </w:t>
      </w:r>
      <w:proofErr w:type="spellStart"/>
      <w:r w:rsidRPr="005326FC">
        <w:rPr>
          <w:rFonts w:ascii="Arial" w:hAnsi="Arial" w:cs="Arial"/>
          <w:color w:val="333333"/>
          <w:sz w:val="20"/>
          <w:szCs w:val="20"/>
        </w:rPr>
        <w:t>HBr</w:t>
      </w:r>
      <w:proofErr w:type="spellEnd"/>
      <w:r w:rsidRPr="005326F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(g)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e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      Li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 (g)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3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 (FUC – MT) A ligação covalente de maior polaridade ocorre entre H e átomos de: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      F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     Cl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      </w:t>
      </w:r>
      <w:proofErr w:type="spellStart"/>
      <w:r w:rsidRPr="005326FC">
        <w:rPr>
          <w:rFonts w:ascii="Arial" w:hAnsi="Arial" w:cs="Arial"/>
          <w:color w:val="333333"/>
          <w:sz w:val="20"/>
          <w:szCs w:val="20"/>
        </w:rPr>
        <w:t>Br</w:t>
      </w:r>
      <w:proofErr w:type="spellEnd"/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    I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e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)      </w:t>
      </w:r>
      <w:proofErr w:type="spellStart"/>
      <w:r w:rsidRPr="005326FC">
        <w:rPr>
          <w:rFonts w:ascii="Arial" w:hAnsi="Arial" w:cs="Arial"/>
          <w:color w:val="333333"/>
          <w:sz w:val="20"/>
          <w:szCs w:val="20"/>
        </w:rPr>
        <w:t>At</w:t>
      </w:r>
      <w:proofErr w:type="spellEnd"/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4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) Escreva as fórmulas estruturais de cada uma das moléculas abaixo. Depois </w:t>
      </w: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classifique-as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como polares ou apolares e indique o sentido do dipolo elétrico das classificadas como polares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)      N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     HCN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     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>O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  <w:vertAlign w:val="subscript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     O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</w:p>
    <w:p w:rsid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05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iga quais são as ligações existentes entre os elementos abaixo (iônica ou covalente) e classifique cada ligação como polar ou apolar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      Cl</w:t>
      </w:r>
      <w:r w:rsidRPr="005326FC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pt-BR"/>
        </w:rPr>
        <w:t>2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     </w:t>
      </w:r>
      <w:proofErr w:type="spell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HBr</w:t>
      </w:r>
      <w:proofErr w:type="spellEnd"/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     H</w:t>
      </w:r>
      <w:r w:rsidRPr="005326FC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pt-BR"/>
        </w:rPr>
        <w:t>2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    </w:t>
      </w:r>
      <w:proofErr w:type="spell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NaCl</w:t>
      </w:r>
      <w:proofErr w:type="spellEnd"/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      P</w:t>
      </w:r>
      <w:r w:rsidRPr="005326FC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pt-BR"/>
        </w:rPr>
        <w:t>4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f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      CO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g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     KF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h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     </w:t>
      </w:r>
      <w:proofErr w:type="spell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HCl</w:t>
      </w:r>
      <w:proofErr w:type="spellEnd"/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06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A seguir, temos uma escala de eletronegatividade em ordem crescente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H &lt; P &lt; C &lt; S &lt; I &lt; </w:t>
      </w:r>
      <w:proofErr w:type="spellStart"/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Br</w:t>
      </w:r>
      <w:proofErr w:type="spellEnd"/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&lt; Cl &lt; N &lt; O &lt; F  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 hidrogênio pode se ligar a cada um dos elementos abaixo por meio de ligações covalentes. Com base na escala de eletronegatividade citada, com qual desses elementos o hidrogênio deve se ligar para resultar numa maior polaridade da ligação?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      F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     O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     P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    I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)      </w:t>
      </w:r>
      <w:proofErr w:type="spell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Br</w:t>
      </w:r>
      <w:proofErr w:type="spellEnd"/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07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 w:rsidRPr="005326FC">
        <w:rPr>
          <w:rFonts w:ascii="Arial" w:hAnsi="Arial" w:cs="Arial"/>
          <w:color w:val="333333"/>
          <w:sz w:val="20"/>
          <w:szCs w:val="20"/>
        </w:rPr>
        <w:t>Mack-SP</w:t>
      </w:r>
      <w:proofErr w:type="spellEnd"/>
      <w:r w:rsidRPr="005326FC">
        <w:rPr>
          <w:rFonts w:ascii="Arial" w:hAnsi="Arial" w:cs="Arial"/>
          <w:color w:val="333333"/>
          <w:sz w:val="20"/>
          <w:szCs w:val="20"/>
        </w:rPr>
        <w:t>) O aumento da diferença de eletronegatividade entre os elementos ocasiona a seguinte ordem no caráter das ligações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) Covalente polar, covalente apolar, iônica;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b) </w:t>
      </w: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Iônica, covalente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polar, covalente apolar;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lastRenderedPageBreak/>
        <w:t>c) Covalente apolar, iônica, covalente polar;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) Covalente apolar, covalente polar, iônica;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e) </w:t>
      </w: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Iônica covalente apolar, covalente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polar;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08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(UPF-RS) Sejam os seguintes compostos: fluoreto de potássio (KF), dióxido de enxofre (SO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>), iodo (I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 xml:space="preserve">) e iodeto de hidrogênio (HI). As ligações químicas existentes nestes compostos </w:t>
      </w: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são,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respectivamente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a) </w:t>
      </w: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Iônica, covalente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polar, iônica, covalente pol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b) </w:t>
      </w: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Iônica, covalente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polar, covalente apolar, covalente pol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) Covalente apolar, iônica, covalente polar, covalente pol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d) </w:t>
      </w: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Iônica, covalente</w:t>
      </w:r>
      <w:proofErr w:type="gramEnd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apolar, covalente polar, iônic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) Covalente polar, covalente polar, covalente apolar, covalente polar.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09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Qual dentre as moléculas abaixo é apolar?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a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Pr="005326FC">
        <w:rPr>
          <w:rFonts w:ascii="Arial" w:hAnsi="Arial" w:cs="Arial"/>
          <w:color w:val="333333"/>
          <w:sz w:val="20"/>
          <w:szCs w:val="20"/>
        </w:rPr>
        <w:t>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>O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b)</w:t>
      </w:r>
      <w:proofErr w:type="spellStart"/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HCℓ</w:t>
      </w:r>
      <w:proofErr w:type="spellEnd"/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BCℓ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C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  <w:r w:rsidRPr="005326FC">
        <w:rPr>
          <w:rFonts w:ascii="Arial" w:hAnsi="Arial" w:cs="Arial"/>
          <w:color w:val="333333"/>
          <w:sz w:val="20"/>
          <w:szCs w:val="20"/>
        </w:rPr>
        <w:t>Cℓ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Pr="005326FC">
        <w:rPr>
          <w:rFonts w:ascii="Arial" w:hAnsi="Arial" w:cs="Arial"/>
          <w:color w:val="333333"/>
          <w:sz w:val="20"/>
          <w:szCs w:val="20"/>
        </w:rPr>
        <w:t>N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10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Analise a geometria das moléculas representadas a seguir e classifique as afirmações como verdadeiras ou falsas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jc w:val="center"/>
        <w:rPr>
          <w:rFonts w:ascii="Arial" w:hAnsi="Arial" w:cs="Arial"/>
          <w:color w:val="333333"/>
          <w:sz w:val="20"/>
          <w:szCs w:val="20"/>
        </w:rPr>
      </w:pPr>
      <w:r w:rsidRPr="005326FC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1323975" cy="981075"/>
            <wp:effectExtent l="0" t="0" r="9525" b="9525"/>
            <wp:docPr id="3" name="Imagem 1" descr="Moléculas de água, dióxido de carbono e am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éculas de água, dióxido de carbono e amô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a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Pr="005326FC">
        <w:rPr>
          <w:rFonts w:ascii="Arial" w:hAnsi="Arial" w:cs="Arial"/>
          <w:color w:val="333333"/>
          <w:sz w:val="20"/>
          <w:szCs w:val="20"/>
        </w:rPr>
        <w:t>A molécula de CO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5326FC">
        <w:rPr>
          <w:rFonts w:ascii="Arial" w:hAnsi="Arial" w:cs="Arial"/>
          <w:color w:val="333333"/>
          <w:sz w:val="20"/>
          <w:szCs w:val="20"/>
        </w:rPr>
        <w:t>é apolar, pois ligações duplas são apolares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Os compostos N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  <w:r w:rsidRPr="005326FC">
        <w:rPr>
          <w:rStyle w:val="apple-converted-space"/>
          <w:rFonts w:ascii="Arial" w:hAnsi="Arial" w:cs="Arial"/>
          <w:color w:val="333333"/>
          <w:sz w:val="20"/>
          <w:szCs w:val="20"/>
          <w:vertAlign w:val="subscript"/>
        </w:rPr>
        <w:t> </w:t>
      </w:r>
      <w:r w:rsidRPr="005326FC">
        <w:rPr>
          <w:rFonts w:ascii="Arial" w:hAnsi="Arial" w:cs="Arial"/>
          <w:color w:val="333333"/>
          <w:sz w:val="20"/>
          <w:szCs w:val="20"/>
        </w:rPr>
        <w:t>e 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>O apresentam moléculas polares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A molécula do composto CO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5326FC">
        <w:rPr>
          <w:rFonts w:ascii="Arial" w:hAnsi="Arial" w:cs="Arial"/>
          <w:color w:val="333333"/>
          <w:sz w:val="20"/>
          <w:szCs w:val="20"/>
        </w:rPr>
        <w:t>é apolar, pois o vetor momento dipolar resultante é igual a zero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A molécula de 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>O é polar, pois é angular e o átomo de O é mais eletronegativo que o de H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Pr="005326FC">
        <w:rPr>
          <w:rFonts w:ascii="Arial" w:hAnsi="Arial" w:cs="Arial"/>
          <w:color w:val="333333"/>
          <w:sz w:val="20"/>
          <w:szCs w:val="20"/>
        </w:rPr>
        <w:t>A molécula de N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  <w:r w:rsidRPr="005326FC">
        <w:rPr>
          <w:rStyle w:val="apple-converted-space"/>
          <w:rFonts w:ascii="Arial" w:hAnsi="Arial" w:cs="Arial"/>
          <w:color w:val="333333"/>
          <w:sz w:val="20"/>
          <w:szCs w:val="20"/>
          <w:vertAlign w:val="subscript"/>
        </w:rPr>
        <w:t> </w:t>
      </w:r>
      <w:r w:rsidRPr="005326FC">
        <w:rPr>
          <w:rFonts w:ascii="Arial" w:hAnsi="Arial" w:cs="Arial"/>
          <w:color w:val="333333"/>
          <w:sz w:val="20"/>
          <w:szCs w:val="20"/>
        </w:rPr>
        <w:t>é apolar, pois apresenta ligações simples iguais.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11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(PUC-PR) Observe as moléculas a seguir: NH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  <w:r w:rsidRPr="005326FC">
        <w:rPr>
          <w:rFonts w:ascii="Arial" w:hAnsi="Arial" w:cs="Arial"/>
          <w:color w:val="333333"/>
          <w:sz w:val="20"/>
          <w:szCs w:val="20"/>
        </w:rPr>
        <w:t>, CHCℓ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  <w:r w:rsidRPr="005326FC">
        <w:rPr>
          <w:rFonts w:ascii="Arial" w:hAnsi="Arial" w:cs="Arial"/>
          <w:color w:val="333333"/>
          <w:sz w:val="20"/>
          <w:szCs w:val="20"/>
        </w:rPr>
        <w:t>, SO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3</w:t>
      </w:r>
      <w:r w:rsidRPr="005326FC">
        <w:rPr>
          <w:rFonts w:ascii="Arial" w:hAnsi="Arial" w:cs="Arial"/>
          <w:color w:val="333333"/>
          <w:sz w:val="20"/>
          <w:szCs w:val="20"/>
        </w:rPr>
        <w:t xml:space="preserve">. Suas geometrias moleculares e polaridades </w:t>
      </w: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são,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respectivamente: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a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Pr="005326FC">
        <w:rPr>
          <w:rFonts w:ascii="Arial" w:hAnsi="Arial" w:cs="Arial"/>
          <w:color w:val="333333"/>
          <w:sz w:val="20"/>
          <w:szCs w:val="20"/>
        </w:rPr>
        <w:t>tetraédrica/polar; tetraédrica/polar; trigonal plana/polar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piramidal/ polar; tetraédrica/polar; trigonal plana/apolar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trigonal plana/apolar; angular/polar; tetraédrica/apolar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>linear/polar; trigonal plana/polar; angular/polar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Pr="005326FC">
        <w:rPr>
          <w:rFonts w:ascii="Arial" w:hAnsi="Arial" w:cs="Arial"/>
          <w:color w:val="333333"/>
          <w:sz w:val="20"/>
          <w:szCs w:val="20"/>
        </w:rPr>
        <w:t>piramidal/apolar; piramidal/apolar; linear/apolar.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  <w:proofErr w:type="gramStart"/>
      <w:r w:rsidRPr="005326FC">
        <w:rPr>
          <w:rFonts w:ascii="Arial" w:hAnsi="Arial" w:cs="Arial"/>
          <w:color w:val="333333"/>
          <w:sz w:val="20"/>
          <w:szCs w:val="20"/>
        </w:rPr>
        <w:t>12)</w:t>
      </w:r>
      <w:proofErr w:type="gramEnd"/>
      <w:r w:rsidRPr="005326FC">
        <w:rPr>
          <w:rFonts w:ascii="Arial" w:hAnsi="Arial" w:cs="Arial"/>
          <w:color w:val="333333"/>
          <w:sz w:val="20"/>
          <w:szCs w:val="20"/>
        </w:rPr>
        <w:t xml:space="preserve"> (UFES) A molécula do OF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> é polar e a molécula do BeF</w:t>
      </w:r>
      <w:r w:rsidRPr="005326FC">
        <w:rPr>
          <w:rFonts w:ascii="Arial" w:hAnsi="Arial" w:cs="Arial"/>
          <w:color w:val="333333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color w:val="333333"/>
          <w:sz w:val="20"/>
          <w:szCs w:val="20"/>
        </w:rPr>
        <w:t> é apolar. Isto se deve à (ao)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) diferença de eletronegatividade entre os átomos nas respectivas moléculas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b) geometria molecul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) tamanho dos átomos ligados ao flúo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) grande reatividade do oxigênio em relação ao flúo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) fato de o oxigênio e o flúor serem gases.</w:t>
      </w: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13)</w:t>
      </w:r>
      <w:proofErr w:type="gramEnd"/>
      <w:r w:rsidRPr="005326FC">
        <w:rPr>
          <w:rFonts w:ascii="Arial" w:hAnsi="Arial" w:cs="Arial"/>
          <w:sz w:val="20"/>
          <w:szCs w:val="20"/>
        </w:rPr>
        <w:t xml:space="preserve"> Sejam dadas as seguintes moléculas: H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>O, CO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>, BCl</w:t>
      </w:r>
      <w:r w:rsidRPr="005326FC">
        <w:rPr>
          <w:rFonts w:ascii="Arial" w:hAnsi="Arial" w:cs="Arial"/>
          <w:sz w:val="20"/>
          <w:szCs w:val="20"/>
          <w:vertAlign w:val="subscript"/>
        </w:rPr>
        <w:t>3</w:t>
      </w:r>
      <w:r w:rsidRPr="005326FC">
        <w:rPr>
          <w:rFonts w:ascii="Arial" w:hAnsi="Arial" w:cs="Arial"/>
          <w:sz w:val="20"/>
          <w:szCs w:val="20"/>
        </w:rPr>
        <w:t xml:space="preserve"> e CCl</w:t>
      </w:r>
      <w:r w:rsidRPr="005326FC">
        <w:rPr>
          <w:rFonts w:ascii="Arial" w:hAnsi="Arial" w:cs="Arial"/>
          <w:sz w:val="20"/>
          <w:szCs w:val="20"/>
          <w:vertAlign w:val="subscript"/>
        </w:rPr>
        <w:t>4</w:t>
      </w:r>
      <w:r w:rsidRPr="005326FC">
        <w:rPr>
          <w:rFonts w:ascii="Arial" w:hAnsi="Arial" w:cs="Arial"/>
          <w:sz w:val="20"/>
          <w:szCs w:val="20"/>
        </w:rPr>
        <w:t>. As configurações espaciais dessas moléculas são respectivamente: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a) angular, linear, trigonal, </w:t>
      </w:r>
      <w:proofErr w:type="gramStart"/>
      <w:r w:rsidRPr="005326FC">
        <w:rPr>
          <w:rFonts w:ascii="Arial" w:hAnsi="Arial" w:cs="Arial"/>
          <w:sz w:val="20"/>
          <w:szCs w:val="20"/>
        </w:rPr>
        <w:t>tetraédrica</w:t>
      </w:r>
      <w:proofErr w:type="gramEnd"/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b) angular, trigonal, linear, </w:t>
      </w:r>
      <w:proofErr w:type="gramStart"/>
      <w:r w:rsidRPr="005326FC">
        <w:rPr>
          <w:rFonts w:ascii="Arial" w:hAnsi="Arial" w:cs="Arial"/>
          <w:sz w:val="20"/>
          <w:szCs w:val="20"/>
        </w:rPr>
        <w:t>tetraédrica</w:t>
      </w:r>
      <w:proofErr w:type="gramEnd"/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c) angular, linear, piramidal, </w:t>
      </w:r>
      <w:proofErr w:type="gramStart"/>
      <w:r w:rsidRPr="005326FC">
        <w:rPr>
          <w:rFonts w:ascii="Arial" w:hAnsi="Arial" w:cs="Arial"/>
          <w:sz w:val="20"/>
          <w:szCs w:val="20"/>
        </w:rPr>
        <w:t>tetraédrica</w:t>
      </w:r>
      <w:proofErr w:type="gramEnd"/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d) trigonal, linear, angular, </w:t>
      </w:r>
      <w:proofErr w:type="gramStart"/>
      <w:r w:rsidRPr="005326FC">
        <w:rPr>
          <w:rFonts w:ascii="Arial" w:hAnsi="Arial" w:cs="Arial"/>
          <w:sz w:val="20"/>
          <w:szCs w:val="20"/>
        </w:rPr>
        <w:t>tetraédrica</w:t>
      </w:r>
      <w:proofErr w:type="gramEnd"/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326FC">
        <w:rPr>
          <w:rFonts w:ascii="Arial" w:hAnsi="Arial" w:cs="Arial"/>
          <w:b/>
          <w:sz w:val="20"/>
          <w:szCs w:val="20"/>
        </w:rPr>
        <w:t>Nota importante: O átomo de boro não segue a regra do octeto, estabilizando-se com seis elétrons em sua camada de valência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hAnsi="Arial" w:cs="Arial"/>
          <w:b/>
          <w:sz w:val="20"/>
          <w:szCs w:val="20"/>
        </w:rPr>
        <w:lastRenderedPageBreak/>
        <w:t>14)</w:t>
      </w:r>
      <w:proofErr w:type="gramEnd"/>
      <w:r w:rsidRPr="005326FC">
        <w:rPr>
          <w:rFonts w:ascii="Arial" w:hAnsi="Arial" w:cs="Arial"/>
          <w:sz w:val="20"/>
          <w:szCs w:val="20"/>
        </w:rPr>
        <w:t xml:space="preserve"> 2 - Assinale a opção que contém a geometria molecular CORRETA das espécies OF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>, SF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>, CH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>O, PCl</w:t>
      </w:r>
      <w:r w:rsidRPr="005326FC">
        <w:rPr>
          <w:rFonts w:ascii="Arial" w:hAnsi="Arial" w:cs="Arial"/>
          <w:sz w:val="20"/>
          <w:szCs w:val="20"/>
          <w:vertAlign w:val="subscript"/>
        </w:rPr>
        <w:t>3</w:t>
      </w:r>
      <w:r w:rsidRPr="005326FC">
        <w:rPr>
          <w:rFonts w:ascii="Arial" w:hAnsi="Arial" w:cs="Arial"/>
          <w:sz w:val="20"/>
          <w:szCs w:val="20"/>
        </w:rPr>
        <w:t>, SiBr</w:t>
      </w:r>
      <w:r w:rsidRPr="005326FC">
        <w:rPr>
          <w:rFonts w:ascii="Arial" w:hAnsi="Arial" w:cs="Arial"/>
          <w:sz w:val="20"/>
          <w:szCs w:val="20"/>
          <w:vertAlign w:val="subscript"/>
        </w:rPr>
        <w:t>4</w:t>
      </w:r>
      <w:r w:rsidRPr="005326FC">
        <w:rPr>
          <w:rFonts w:ascii="Arial" w:hAnsi="Arial" w:cs="Arial"/>
          <w:sz w:val="20"/>
          <w:szCs w:val="20"/>
        </w:rPr>
        <w:t xml:space="preserve"> e CCl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>Br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 xml:space="preserve">  todas no estado gasoso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>a) Angular, linear, piramidal, piramidal, tetraédrica e quadrado planar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>b) Linear, linear, trigonal plana, piramidal, quadrado planar e quadrado planar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>c) Angular, angular, trigonal plana, piramidal, tetraédrica e tetraédrica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>d) Linear, angular, piramidal, trigonal plana, angular e tetraédrica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e) Trigonal plana, linear, tetraédrica, piramidal, tetraédrica e quadrado </w:t>
      </w:r>
      <w:proofErr w:type="gramStart"/>
      <w:r w:rsidRPr="005326FC">
        <w:rPr>
          <w:rFonts w:ascii="Arial" w:hAnsi="Arial" w:cs="Arial"/>
          <w:sz w:val="20"/>
          <w:szCs w:val="20"/>
        </w:rPr>
        <w:t>planar</w:t>
      </w:r>
      <w:proofErr w:type="gramEnd"/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hAnsi="Arial" w:cs="Arial"/>
          <w:sz w:val="20"/>
          <w:szCs w:val="20"/>
        </w:rPr>
        <w:t>15)</w:t>
      </w:r>
      <w:proofErr w:type="gramEnd"/>
      <w:r w:rsidRPr="005326FC">
        <w:rPr>
          <w:rFonts w:ascii="Arial" w:hAnsi="Arial" w:cs="Arial"/>
          <w:sz w:val="20"/>
          <w:szCs w:val="20"/>
        </w:rPr>
        <w:t xml:space="preserve"> – Julgue verdadeiro ou falso para cada um dos itens abaixo: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26FC">
        <w:rPr>
          <w:rFonts w:ascii="Arial" w:hAnsi="Arial" w:cs="Arial"/>
          <w:sz w:val="20"/>
          <w:szCs w:val="20"/>
        </w:rPr>
        <w:t>)   A molécula de CO</w:t>
      </w:r>
      <w:r w:rsidRPr="005326FC">
        <w:rPr>
          <w:rFonts w:ascii="Arial" w:hAnsi="Arial" w:cs="Arial"/>
          <w:sz w:val="20"/>
          <w:szCs w:val="20"/>
          <w:vertAlign w:val="subscript"/>
        </w:rPr>
        <w:t>2</w:t>
      </w:r>
      <w:r w:rsidRPr="005326FC">
        <w:rPr>
          <w:rFonts w:ascii="Arial" w:hAnsi="Arial" w:cs="Arial"/>
          <w:sz w:val="20"/>
          <w:szCs w:val="20"/>
        </w:rPr>
        <w:t xml:space="preserve"> apresenta ligações polares, sendo então polar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26FC">
        <w:rPr>
          <w:rFonts w:ascii="Arial" w:hAnsi="Arial" w:cs="Arial"/>
          <w:sz w:val="20"/>
          <w:szCs w:val="20"/>
        </w:rPr>
        <w:t>)  Toda molécula polar apresenta ligações polares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26FC">
        <w:rPr>
          <w:rFonts w:ascii="Arial" w:hAnsi="Arial" w:cs="Arial"/>
          <w:sz w:val="20"/>
          <w:szCs w:val="20"/>
        </w:rPr>
        <w:t>) Toda molécula apolar apresenta ligações apolares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26FC">
        <w:rPr>
          <w:rFonts w:ascii="Arial" w:hAnsi="Arial" w:cs="Arial"/>
          <w:sz w:val="20"/>
          <w:szCs w:val="20"/>
        </w:rPr>
        <w:t>)  Se a molécula de água apresentasse geometria linear ela seria apolar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326F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26FC">
        <w:rPr>
          <w:rFonts w:ascii="Arial" w:hAnsi="Arial" w:cs="Arial"/>
          <w:sz w:val="20"/>
          <w:szCs w:val="20"/>
        </w:rPr>
        <w:t>)  Toda molécula tetraédrica é apolar.</w:t>
      </w:r>
    </w:p>
    <w:p w:rsidR="005326FC" w:rsidRPr="005326FC" w:rsidRDefault="005326FC" w:rsidP="005326FC">
      <w:pPr>
        <w:spacing w:after="0" w:line="240" w:lineRule="auto"/>
        <w:ind w:left="-993" w:right="-71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16 </w:t>
      </w:r>
      <w:r w:rsidRPr="005326FC">
        <w:rPr>
          <w:rFonts w:ascii="Arial" w:hAnsi="Arial" w:cs="Arial"/>
          <w:b/>
          <w:bCs/>
          <w:sz w:val="20"/>
          <w:szCs w:val="20"/>
        </w:rPr>
        <w:t xml:space="preserve">(ITA-SP) </w:t>
      </w:r>
      <w:r w:rsidRPr="005326FC">
        <w:rPr>
          <w:rFonts w:ascii="Arial" w:hAnsi="Arial" w:cs="Arial"/>
          <w:sz w:val="20"/>
          <w:szCs w:val="20"/>
        </w:rPr>
        <w:t xml:space="preserve">Assinale a opção que contém, respectivamente, a geometria das moléculas NH3 e </w:t>
      </w:r>
      <w:proofErr w:type="gramStart"/>
      <w:r w:rsidRPr="005326FC">
        <w:rPr>
          <w:rFonts w:ascii="Arial" w:hAnsi="Arial" w:cs="Arial"/>
          <w:sz w:val="20"/>
          <w:szCs w:val="20"/>
        </w:rPr>
        <w:t>SiC</w:t>
      </w:r>
      <w:proofErr w:type="gramEnd"/>
      <w:r w:rsidRPr="005326FC">
        <w:rPr>
          <w:rFonts w:ascii="Arial" w:hAnsi="Arial" w:cs="Arial"/>
          <w:sz w:val="20"/>
          <w:szCs w:val="20"/>
        </w:rPr>
        <w:t xml:space="preserve">ℓ4 no estado gasoso: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a) Plana; plana.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b) Piramidal; plana.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c) Plana; tetragonal.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d) Piramidal; piramidal. </w:t>
      </w:r>
    </w:p>
    <w:p w:rsidR="005326FC" w:rsidRPr="005326FC" w:rsidRDefault="005326FC" w:rsidP="005326F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>e) Piramidal; tetragonal.</w:t>
      </w:r>
    </w:p>
    <w:p w:rsid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17 </w:t>
      </w:r>
      <w:r w:rsidRPr="005326FC">
        <w:rPr>
          <w:rFonts w:ascii="Arial" w:hAnsi="Arial" w:cs="Arial"/>
          <w:b/>
          <w:bCs/>
          <w:sz w:val="20"/>
          <w:szCs w:val="20"/>
        </w:rPr>
        <w:t xml:space="preserve">(Unicamp-SP) </w:t>
      </w:r>
      <w:r w:rsidRPr="005326FC">
        <w:rPr>
          <w:rFonts w:ascii="Arial" w:hAnsi="Arial" w:cs="Arial"/>
          <w:sz w:val="20"/>
          <w:szCs w:val="20"/>
        </w:rPr>
        <w:t xml:space="preserve">Considerando as moléculas NH3, CH4, CO2, e H2O, indique a configuração espacial (fórmula estrutural) de cada uma, utilizando a terminologia: linear, angular piramidal, quadrangular e tetraédrica.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>18</w:t>
      </w:r>
      <w:r w:rsidRPr="005326FC">
        <w:rPr>
          <w:rFonts w:ascii="Arial" w:hAnsi="Arial" w:cs="Arial"/>
          <w:b/>
          <w:bCs/>
          <w:sz w:val="20"/>
          <w:szCs w:val="20"/>
        </w:rPr>
        <w:t xml:space="preserve">(PUC-MG) </w:t>
      </w:r>
      <w:proofErr w:type="gramStart"/>
      <w:r w:rsidRPr="005326FC">
        <w:rPr>
          <w:rFonts w:ascii="Arial" w:hAnsi="Arial" w:cs="Arial"/>
          <w:sz w:val="20"/>
          <w:szCs w:val="20"/>
        </w:rPr>
        <w:t>Escreva</w:t>
      </w:r>
      <w:proofErr w:type="gramEnd"/>
      <w:r w:rsidRPr="005326FC">
        <w:rPr>
          <w:rFonts w:ascii="Arial" w:hAnsi="Arial" w:cs="Arial"/>
          <w:sz w:val="20"/>
          <w:szCs w:val="20"/>
        </w:rPr>
        <w:t xml:space="preserve"> para as substâncias abaixo a fórmula estrutural e sua respectiva geometria espacial (linear, angular, trigonal plana, piramidal, tetraédrica).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5326FC">
        <w:rPr>
          <w:rFonts w:ascii="Arial" w:hAnsi="Arial" w:cs="Arial"/>
          <w:sz w:val="20"/>
          <w:szCs w:val="20"/>
          <w:lang w:val="en-US"/>
        </w:rPr>
        <w:t xml:space="preserve">a) CO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5326FC">
        <w:rPr>
          <w:rFonts w:ascii="Arial" w:hAnsi="Arial" w:cs="Arial"/>
          <w:sz w:val="20"/>
          <w:szCs w:val="20"/>
          <w:lang w:val="en-US"/>
        </w:rPr>
        <w:t xml:space="preserve">b) BeCℓ2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5326FC">
        <w:rPr>
          <w:rFonts w:ascii="Arial" w:hAnsi="Arial" w:cs="Arial"/>
          <w:sz w:val="20"/>
          <w:szCs w:val="20"/>
          <w:lang w:val="en-US"/>
        </w:rPr>
        <w:t xml:space="preserve">c) BF3 </w:t>
      </w:r>
    </w:p>
    <w:p w:rsidR="005326FC" w:rsidRPr="005326FC" w:rsidRDefault="005326FC" w:rsidP="005326FC">
      <w:pPr>
        <w:pStyle w:val="Default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 xml:space="preserve">d) PH3 </w:t>
      </w:r>
    </w:p>
    <w:p w:rsidR="005326FC" w:rsidRPr="005326FC" w:rsidRDefault="005326FC" w:rsidP="005326F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5326FC">
        <w:rPr>
          <w:rFonts w:ascii="Arial" w:hAnsi="Arial" w:cs="Arial"/>
          <w:sz w:val="20"/>
          <w:szCs w:val="20"/>
        </w:rPr>
        <w:t>e) H2S</w:t>
      </w:r>
    </w:p>
    <w:p w:rsid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9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EG GO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A estrutura abaixo representa um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arbocátion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terciário, o qual pode ser formado em reações de substituição de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haletos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de alquila com 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espécies químic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nucleofílicas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e na presença de solventes adequados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857250" cy="514350"/>
            <wp:effectExtent l="0" t="0" r="0" b="0"/>
            <wp:docPr id="8" name="Imagem 2" descr="http://1.bp.blogspot.com/-gFCpY0xPn1M/UCbnVIQ41jI/AAAAAAAABrM/Qiz4rxTHYrk/s1600/figura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gFCpY0xPn1M/UCbnVIQ41jI/AAAAAAAABrM/Qiz4rxTHYrk/s1600/figura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A análise de sua estrutura permite concluir que essa espécie química apresenta uma geometria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line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piramidal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tetraédric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trigonal plan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e) quadrado planar.</w:t>
      </w:r>
    </w:p>
    <w:p w:rsid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0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- (UFF RJ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A química está na base do desenvolvimento econômico e tecnológico. Da siderurgia à indústria da informática, das artes à construção civil, da agricultura à indústria aeroespacial, não há área ou setor que não utilize em seus processos ou produtos algum insumo de origem química. Um desses insumos é o metano, gás natural, usado como combustível na indústria química. A queima do metano pode ser representada pela seguinte equação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(g) + 2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(g)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 C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(g) + 2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Em relação ao metano (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) e ao dióxido de carbono (C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), pode-se dizer que a forma geométrica de cada um desses compostos, respectivamente, 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é</w:t>
      </w:r>
      <w:proofErr w:type="gramEnd"/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tetraédrica e trigonal plan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tetraédrica e line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quadrática planar e trigonal plan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quadrática planar e line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tetraédrica e quadrática plan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1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CS RS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Quando um vulcão entra em erupção com força explosiva suficiente, as cinzas vulcânicas, contendo dióxido de enxofre, podem atingir a estratosfera. Lá, fenômenos físico-químicos criam uma fina camada de partículas esbranquiçadas que, durante meses ou anos, circundam a Terra e refletem parte dos raios solares, impedindo que a radiação atinja o solo. Como resultado desse fenômeno, pode ocorrer um resfriamento do planet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O dióxido de enxofre eliminado pelos vulcões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é uma molécula apol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   é um óxido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nfótero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forma uma base ao reagir com a águ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possui duas ligações covalentes coordenadas em sua estrutur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apresenta geometria angul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2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FMT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A teoria da repulsão dos pares eletrônicos sustenta: ao redor do átomo central, pares eletrônicos ligantes e não ligantes se repelem, tendendo a ficar tão afastados quanto possível. De acordo com essa teoria, quais estruturas podem ser previstas para as moléculas de SF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6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PCl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5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,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respectivamente?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)  tetraédrica, bipirâmide trigonal e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octaédrica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octaédrica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, bipirâmide trigonal e tetraédric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bipirâmide trigonal, tetraédrica e tetraédric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   tetraédrica, tetraédrica e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octaédrica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octaédrica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, tetraédrica e bipirâmide trigonal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3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NICID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A desinfecção de águas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residuárias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de uso agrícola é um processo indispensável à proteção da saúde pública. O ozônio, 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, pode ser utilizado para esse fim, já que é bastante eficiente na destruição de organismos patogênicos. Sobre as propriedades do ozônio, pode-se afirmar que é constituído por moléculas com 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geometria</w:t>
      </w:r>
      <w:proofErr w:type="gramEnd"/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trigonal e é um isótopo do gás oxigênio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trigonal e é um alótropo do gás oxigênio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linear e é um alótropo do gás oxigênio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angular e é um isótopo do gás oxigênio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angular e é um alótropo do gás oxigênio.</w:t>
      </w:r>
    </w:p>
    <w:p w:rsid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4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FMA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São exemplos de estruturas lineares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Dados: 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1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 </w:t>
      </w:r>
      <w:proofErr w:type="gramStart"/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Be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9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6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7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8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6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9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F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9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16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17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Cl</w:t>
      </w:r>
      <w:r w:rsidRPr="005326F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5,5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N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BeCl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S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C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Cl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HCN, N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N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, OF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</w:p>
    <w:p w:rsid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5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FV MG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Em relação à geometria das moléculas de água, amônia, metano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e etino, assinale a alternativa CORRETA: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, angular; N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piramidal;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tetraédrica; C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quadrática plan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, angular; N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trigonal plana;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quadrática plana; C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line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, linear; N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trigonal plana;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tetraédrica; C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line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, angular; N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piramidal;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tetraédrica; C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line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e) 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O, linear; N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tetraédrica;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quadrática plana; C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trigonal plana.</w:t>
      </w:r>
    </w:p>
    <w:p w:rsid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6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FTM MG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O Protocolo de Montreal completou 20 anos, e os progressos alcançados já podem ser notados. Segundo um ranking compilado pelas Nações Unidas, o Brasil é o quinto país que mais reduziu o consumo de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FCs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lorofluorcarbonos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, substâncias que destroem a camada de ozônio (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). O acordo para redução desses poluentes foi assinado em 1987 por 191 países, que se comprometeram em reduzir o uso do CFC em extintores de incêndios, aerossóis, refrigeradores de geladeiras e ar condicionado. Os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CFCs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podem ser compostos constituídos de um ou mais átomos de carbono ligados a átomos de cloro e/ou flúo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A molécula de ozônio apresenta geometria molecular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angul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linear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piramidal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   tetraédric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>)   trigonal plana.</w:t>
      </w:r>
    </w:p>
    <w:p w:rsid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  <w:sectPr w:rsidR="005326FC" w:rsidRPr="005326FC" w:rsidSect="005326F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7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IME RJ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A teoria da repulsão dos pares de elétrons da camada de valência foi desenvolvida pelo pesquisador canadense Ronald J.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Gillespie</w:t>
      </w:r>
      <w:proofErr w:type="spell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, em 1957. Esta teoria permite prever a forma geométrica de uma molécula. O modelo descreve que, ao redor do átomo central, os pares eletrônicos ligantes e 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os não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ligantes se repelem, tendendo a ficar tão afastados quanto possível, de forma que a molécula tenha máxima estabilidade.  A seguir são expressas algumas correlações entre nome, 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lastRenderedPageBreak/>
        <w:t>geometria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molecular e polaridade de algumas substâncias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81375" cy="1419225"/>
            <wp:effectExtent l="0" t="0" r="9525" b="9525"/>
            <wp:docPr id="9" name="Imagem 1" descr="http://1.bp.blogspot.com/-Y9xb343pW8I/UCbnhDFwKWI/AAAAAAAABrU/OlpGXBde_3o/s320/figura-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Y9xb343pW8I/UCbnhDFwKWI/AAAAAAAABrU/OlpGXBde_3o/s320/figura-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Assinale a correlação falsa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a)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I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II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III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IV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e)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V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8</w:t>
      </w:r>
      <w:r w:rsidRPr="005326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(UFRN) - 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A emissão de substâncias químicas na atmosfera, em níveis elevados de concentração, pode causar danos ao ambiente. Dentre os poluentes primários, destacam-se os gases C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, CO, S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 e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5326FC">
        <w:rPr>
          <w:rFonts w:ascii="Arial" w:eastAsia="Times New Roman" w:hAnsi="Arial" w:cs="Arial"/>
          <w:sz w:val="20"/>
          <w:szCs w:val="20"/>
          <w:lang w:eastAsia="pt-BR"/>
        </w:rPr>
        <w:t>. Esses gases, quando confinados, escapam lentamente, por qualquer orifício, por meio de um processo chamado efusão.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A molécula que apresenta geometria tetraédrica é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5326FC">
        <w:rPr>
          <w:rFonts w:ascii="Arial" w:eastAsia="Times New Roman" w:hAnsi="Arial" w:cs="Arial"/>
          <w:sz w:val="20"/>
          <w:szCs w:val="20"/>
          <w:lang w:val="en-US" w:eastAsia="pt-BR"/>
        </w:rPr>
        <w:t>a)   C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val="en-US" w:eastAsia="pt-BR"/>
        </w:rPr>
        <w:t>2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5326FC">
        <w:rPr>
          <w:rFonts w:ascii="Arial" w:eastAsia="Times New Roman" w:hAnsi="Arial" w:cs="Arial"/>
          <w:sz w:val="20"/>
          <w:szCs w:val="20"/>
          <w:lang w:val="en-US" w:eastAsia="pt-BR"/>
        </w:rPr>
        <w:t>b)   SO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val="en-US" w:eastAsia="pt-BR"/>
        </w:rPr>
        <w:t>2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5326FC">
        <w:rPr>
          <w:rFonts w:ascii="Arial" w:eastAsia="Times New Roman" w:hAnsi="Arial" w:cs="Arial"/>
          <w:sz w:val="20"/>
          <w:szCs w:val="20"/>
          <w:lang w:val="en-US" w:eastAsia="pt-BR"/>
        </w:rPr>
        <w:t>c)   CO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5326FC">
        <w:rPr>
          <w:rFonts w:ascii="Arial" w:eastAsia="Times New Roman" w:hAnsi="Arial" w:cs="Arial"/>
          <w:sz w:val="20"/>
          <w:szCs w:val="20"/>
          <w:lang w:val="en-US" w:eastAsia="pt-BR"/>
        </w:rPr>
        <w:t>d)   CH</w:t>
      </w:r>
      <w:r w:rsidRPr="005326FC">
        <w:rPr>
          <w:rFonts w:ascii="Arial" w:eastAsia="Times New Roman" w:hAnsi="Arial" w:cs="Arial"/>
          <w:sz w:val="20"/>
          <w:szCs w:val="20"/>
          <w:vertAlign w:val="subscript"/>
          <w:lang w:val="en-US" w:eastAsia="pt-BR"/>
        </w:rPr>
        <w:t>4</w:t>
      </w:r>
    </w:p>
    <w:p w:rsidR="005326FC" w:rsidRP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26FC">
        <w:rPr>
          <w:rFonts w:ascii="Arial" w:eastAsia="Times New Roman" w:hAnsi="Arial" w:cs="Arial"/>
          <w:sz w:val="20"/>
          <w:szCs w:val="20"/>
          <w:lang w:eastAsia="pt-BR"/>
        </w:rPr>
        <w:t>e)</w:t>
      </w:r>
      <w:proofErr w:type="gram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326F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326FC">
        <w:rPr>
          <w:rFonts w:ascii="Arial" w:eastAsia="Times New Roman" w:hAnsi="Arial" w:cs="Arial"/>
          <w:sz w:val="20"/>
          <w:szCs w:val="20"/>
          <w:lang w:eastAsia="pt-BR"/>
        </w:rPr>
        <w:t>HCl</w:t>
      </w:r>
      <w:proofErr w:type="spellEnd"/>
    </w:p>
    <w:p w:rsidR="005326FC" w:rsidRDefault="005326FC" w:rsidP="005326FC">
      <w:pPr>
        <w:shd w:val="clear" w:color="auto" w:fill="FFFFFF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26FC" w:rsidRPr="005326FC" w:rsidRDefault="005326FC" w:rsidP="005326FC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26FC" w:rsidRPr="005326FC" w:rsidRDefault="005326FC" w:rsidP="005326F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5326FC" w:rsidRPr="005326FC" w:rsidRDefault="005326FC" w:rsidP="005326F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5326FC" w:rsidRDefault="00AB665F" w:rsidP="005326FC">
      <w:pPr>
        <w:sectPr w:rsidR="00AB665F" w:rsidRPr="005326FC" w:rsidSect="005326FC">
          <w:headerReference w:type="default" r:id="rId14"/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B665F" w:rsidRPr="00AB665F" w:rsidRDefault="00AB665F" w:rsidP="00AB665F">
      <w:pPr>
        <w:spacing w:before="100" w:beforeAutospacing="1" w:after="100" w:afterAutospacing="1"/>
        <w:ind w:right="-710"/>
        <w:jc w:val="both"/>
        <w:rPr>
          <w:rFonts w:ascii="Arial" w:hAnsi="Arial" w:cs="Arial"/>
          <w:sz w:val="20"/>
          <w:szCs w:val="20"/>
        </w:rPr>
      </w:pPr>
    </w:p>
    <w:sectPr w:rsidR="00AB665F" w:rsidRPr="00AB665F" w:rsidSect="005326F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C4" w:rsidRDefault="006025C4" w:rsidP="00B62294">
      <w:pPr>
        <w:spacing w:after="0" w:line="240" w:lineRule="auto"/>
      </w:pPr>
      <w:r>
        <w:separator/>
      </w:r>
    </w:p>
  </w:endnote>
  <w:endnote w:type="continuationSeparator" w:id="0">
    <w:p w:rsidR="006025C4" w:rsidRDefault="006025C4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C4" w:rsidRDefault="006025C4" w:rsidP="00B62294">
      <w:pPr>
        <w:spacing w:after="0" w:line="240" w:lineRule="auto"/>
      </w:pPr>
      <w:r>
        <w:separator/>
      </w:r>
    </w:p>
  </w:footnote>
  <w:footnote w:type="continuationSeparator" w:id="0">
    <w:p w:rsidR="006025C4" w:rsidRDefault="006025C4" w:rsidP="00B6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5F" w:rsidRPr="008C64FE" w:rsidRDefault="00AB665F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235F3"/>
    <w:multiLevelType w:val="multilevel"/>
    <w:tmpl w:val="C5D297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731F2"/>
    <w:multiLevelType w:val="multilevel"/>
    <w:tmpl w:val="BFA6C7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25544AED"/>
    <w:multiLevelType w:val="multilevel"/>
    <w:tmpl w:val="34D68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80B63"/>
    <w:multiLevelType w:val="multilevel"/>
    <w:tmpl w:val="F474A0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361D6"/>
    <w:multiLevelType w:val="multilevel"/>
    <w:tmpl w:val="3EB41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C3A08"/>
    <w:multiLevelType w:val="multilevel"/>
    <w:tmpl w:val="2EE8D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"/>
  </w:num>
  <w:num w:numId="13">
    <w:abstractNumId w:val="4"/>
  </w:num>
  <w:num w:numId="14">
    <w:abstractNumId w:val="13"/>
    <w:lvlOverride w:ilvl="0">
      <w:startOverride w:val="5"/>
    </w:lvlOverride>
  </w:num>
  <w:num w:numId="15">
    <w:abstractNumId w:val="1"/>
  </w:num>
  <w:num w:numId="16">
    <w:abstractNumId w:val="7"/>
    <w:lvlOverride w:ilvl="0">
      <w:startOverride w:val="5"/>
    </w:lvlOverride>
  </w:num>
  <w:num w:numId="17">
    <w:abstractNumId w:val="8"/>
  </w:num>
  <w:num w:numId="18">
    <w:abstractNumId w:val="17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74F67"/>
    <w:rsid w:val="000D3477"/>
    <w:rsid w:val="00186D89"/>
    <w:rsid w:val="001D32A4"/>
    <w:rsid w:val="003205CA"/>
    <w:rsid w:val="003453E6"/>
    <w:rsid w:val="005326FC"/>
    <w:rsid w:val="005809E3"/>
    <w:rsid w:val="006025C4"/>
    <w:rsid w:val="00646DC1"/>
    <w:rsid w:val="006C34EC"/>
    <w:rsid w:val="007078D4"/>
    <w:rsid w:val="00795695"/>
    <w:rsid w:val="007B03BC"/>
    <w:rsid w:val="0088668E"/>
    <w:rsid w:val="00AA3A45"/>
    <w:rsid w:val="00AB665F"/>
    <w:rsid w:val="00B62294"/>
    <w:rsid w:val="00C53E6F"/>
    <w:rsid w:val="00D57905"/>
    <w:rsid w:val="00DE21E6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.bp.blogspot.com/-Y9xb343pW8I/UCbnhDFwKWI/AAAAAAAABrU/OlpGXBde_3o/s1600/figura-2.jpg" TargetMode="Externa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.bp.blogspot.com/-gFCpY0xPn1M/UCbnVIQ41jI/AAAAAAAABrM/Qiz4rxTHYrk/s1600/figura-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5E2A-2ED2-4AA9-87CB-6BE18DB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29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8</cp:revision>
  <dcterms:created xsi:type="dcterms:W3CDTF">2016-10-10T12:04:00Z</dcterms:created>
  <dcterms:modified xsi:type="dcterms:W3CDTF">2016-10-17T13:25:00Z</dcterms:modified>
</cp:coreProperties>
</file>